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D0" w:rsidRDefault="002577D0" w:rsidP="0009278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7235F8">
        <w:rPr>
          <w:rFonts w:ascii="Times New Roman" w:hAnsi="Times New Roman"/>
          <w:bCs/>
          <w:sz w:val="24"/>
          <w:szCs w:val="24"/>
        </w:rPr>
        <w:t xml:space="preserve"> </w:t>
      </w:r>
      <w:r w:rsidR="00B036C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jc w:val="right"/>
        <w:rPr>
          <w:rFonts w:ascii="Times New Roman" w:hAnsi="Times New Roman"/>
          <w:bCs/>
          <w:sz w:val="24"/>
          <w:szCs w:val="24"/>
        </w:rPr>
      </w:pPr>
    </w:p>
    <w:p w:rsidR="00E253F7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</w:t>
      </w:r>
      <w:r w:rsidR="00887D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E253F7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577D0" w:rsidRPr="00667D6E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887DB5">
        <w:rPr>
          <w:rFonts w:ascii="Times New Roman" w:hAnsi="Times New Roman"/>
          <w:bCs/>
          <w:sz w:val="24"/>
          <w:szCs w:val="24"/>
        </w:rPr>
        <w:t>28 декабря 2020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887DB5">
        <w:rPr>
          <w:rFonts w:ascii="Times New Roman" w:hAnsi="Times New Roman"/>
          <w:bCs/>
          <w:sz w:val="24"/>
          <w:szCs w:val="24"/>
        </w:rPr>
        <w:t>962</w:t>
      </w:r>
    </w:p>
    <w:p w:rsidR="002577D0" w:rsidRDefault="002577D0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2577D0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4630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85463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 «Развитие и 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32F9">
        <w:rPr>
          <w:rFonts w:ascii="Times New Roman" w:hAnsi="Times New Roman" w:cs="Times New Roman"/>
          <w:sz w:val="24"/>
          <w:szCs w:val="24"/>
        </w:rPr>
        <w:t xml:space="preserve">учреждений культуры Суровикинского </w:t>
      </w:r>
    </w:p>
    <w:p w:rsidR="00854630" w:rsidRPr="00A232F9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7235F8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ED7A4B">
        <w:rPr>
          <w:rFonts w:ascii="Times New Roman" w:hAnsi="Times New Roman" w:cs="Times New Roman"/>
          <w:sz w:val="24"/>
          <w:szCs w:val="24"/>
        </w:rPr>
        <w:t>»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09278C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ПРОГНОЗ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 муниципальных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услуг (выполнение работ) муниципальными учреждениями Суровикинского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09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3"/>
        <w:gridCol w:w="988"/>
        <w:gridCol w:w="851"/>
        <w:gridCol w:w="1134"/>
        <w:gridCol w:w="935"/>
        <w:gridCol w:w="1417"/>
        <w:gridCol w:w="851"/>
        <w:gridCol w:w="1275"/>
        <w:gridCol w:w="1137"/>
        <w:gridCol w:w="912"/>
      </w:tblGrid>
      <w:tr w:rsidR="00854630" w:rsidRPr="00E74A6C" w:rsidTr="00ED7A4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ED7A4B">
        <w:trPr>
          <w:trHeight w:val="278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ED7A4B" w:rsidRPr="0079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887DB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344A" w:rsidRPr="00E74A6C" w:rsidTr="00887DB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ф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</w:rPr>
              <w:t>клуб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7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,1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B846A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</w:t>
            </w:r>
            <w:r w:rsidR="00093C01">
              <w:rPr>
                <w:rFonts w:ascii="Times New Roman" w:hAnsi="Times New Roman"/>
                <w:sz w:val="20"/>
                <w:szCs w:val="20"/>
              </w:rPr>
              <w:t>,540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177C85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</w:tr>
      <w:tr w:rsidR="006D344A" w:rsidRPr="00E74A6C" w:rsidTr="00887DB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F765F1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но-массовых меропр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>тий (услуга)</w:t>
            </w:r>
          </w:p>
          <w:p w:rsidR="006D344A" w:rsidRPr="006D344A" w:rsidRDefault="006D344A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887DB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4F3D76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итуалы) </w:t>
            </w: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5692F" w:rsidRDefault="006D344A" w:rsidP="0009278C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(работа)</w:t>
            </w:r>
          </w:p>
          <w:p w:rsidR="006D344A" w:rsidRPr="004F3D76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D344A" w:rsidRDefault="006D344A" w:rsidP="000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CA6AB3" w:rsidRDefault="00ED7A4B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</w:t>
            </w:r>
            <w:r w:rsidR="006D344A" w:rsidRPr="00CA6AB3">
              <w:rPr>
                <w:rFonts w:ascii="Times New Roman" w:hAnsi="Times New Roman" w:cs="Times New Roman"/>
                <w:sz w:val="20"/>
                <w:szCs w:val="20"/>
              </w:rPr>
              <w:t>ультурно-массовых мероприятий</w:t>
            </w:r>
          </w:p>
          <w:p w:rsidR="006D344A" w:rsidRPr="004F3D76" w:rsidRDefault="006D344A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шт)</w:t>
            </w:r>
          </w:p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E04951" w:rsidRDefault="00E04951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887DB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4F3D76" w:rsidRDefault="0059433C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ед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887DB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9433C">
              <w:rPr>
                <w:rFonts w:ascii="Times New Roman" w:hAnsi="Times New Roman" w:cs="Times New Roman"/>
              </w:rPr>
              <w:t>Показ (организация показ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33C">
              <w:rPr>
                <w:rFonts w:ascii="Times New Roman" w:hAnsi="Times New Roman" w:cs="Times New Roman"/>
              </w:rPr>
              <w:t>концертных программ</w:t>
            </w:r>
            <w:r>
              <w:rPr>
                <w:rFonts w:ascii="Times New Roman" w:hAnsi="Times New Roman" w:cs="Times New Roman"/>
              </w:rPr>
              <w:t xml:space="preserve"> (платная стационар)</w:t>
            </w:r>
          </w:p>
          <w:p w:rsidR="0059433C" w:rsidRPr="004F3D76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К ЦКР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092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7235F8" w:rsidP="00092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A1EA3" w:rsidRDefault="004A1EA3" w:rsidP="0009278C">
      <w:pPr>
        <w:spacing w:line="240" w:lineRule="auto"/>
        <w:ind w:left="-1134"/>
      </w:pPr>
    </w:p>
    <w:sectPr w:rsidR="004A1EA3" w:rsidSect="005412F2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E6" w:rsidRDefault="009A72E6" w:rsidP="005412F2">
      <w:pPr>
        <w:spacing w:after="0" w:line="240" w:lineRule="auto"/>
      </w:pPr>
      <w:r>
        <w:separator/>
      </w:r>
    </w:p>
  </w:endnote>
  <w:endnote w:type="continuationSeparator" w:id="0">
    <w:p w:rsidR="009A72E6" w:rsidRDefault="009A72E6" w:rsidP="005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E6" w:rsidRDefault="009A72E6" w:rsidP="005412F2">
      <w:pPr>
        <w:spacing w:after="0" w:line="240" w:lineRule="auto"/>
      </w:pPr>
      <w:r>
        <w:separator/>
      </w:r>
    </w:p>
  </w:footnote>
  <w:footnote w:type="continuationSeparator" w:id="0">
    <w:p w:rsidR="009A72E6" w:rsidRDefault="009A72E6" w:rsidP="005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6024"/>
      <w:docPartObj>
        <w:docPartGallery w:val="Page Numbers (Top of Page)"/>
        <w:docPartUnique/>
      </w:docPartObj>
    </w:sdtPr>
    <w:sdtEndPr/>
    <w:sdtContent>
      <w:p w:rsidR="005412F2" w:rsidRDefault="009A72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12F2" w:rsidRDefault="005412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630"/>
    <w:rsid w:val="00044D14"/>
    <w:rsid w:val="0009278C"/>
    <w:rsid w:val="00093C01"/>
    <w:rsid w:val="001642EC"/>
    <w:rsid w:val="001727AA"/>
    <w:rsid w:val="00177C85"/>
    <w:rsid w:val="0021054A"/>
    <w:rsid w:val="002268D6"/>
    <w:rsid w:val="002577D0"/>
    <w:rsid w:val="002D0970"/>
    <w:rsid w:val="00350378"/>
    <w:rsid w:val="00373521"/>
    <w:rsid w:val="00396876"/>
    <w:rsid w:val="004A1EA3"/>
    <w:rsid w:val="005412F2"/>
    <w:rsid w:val="0059433C"/>
    <w:rsid w:val="00620D1B"/>
    <w:rsid w:val="00693BD2"/>
    <w:rsid w:val="006A43F9"/>
    <w:rsid w:val="006D344A"/>
    <w:rsid w:val="006E1A73"/>
    <w:rsid w:val="00714B83"/>
    <w:rsid w:val="007235F8"/>
    <w:rsid w:val="00746E71"/>
    <w:rsid w:val="00825481"/>
    <w:rsid w:val="00854630"/>
    <w:rsid w:val="00883FC5"/>
    <w:rsid w:val="00887DB5"/>
    <w:rsid w:val="009848E2"/>
    <w:rsid w:val="0099389C"/>
    <w:rsid w:val="009A72E6"/>
    <w:rsid w:val="009C5CCB"/>
    <w:rsid w:val="009F62E8"/>
    <w:rsid w:val="00AE70B5"/>
    <w:rsid w:val="00B036C2"/>
    <w:rsid w:val="00B27132"/>
    <w:rsid w:val="00B45FE3"/>
    <w:rsid w:val="00B846A4"/>
    <w:rsid w:val="00BC73DC"/>
    <w:rsid w:val="00C929E5"/>
    <w:rsid w:val="00CA6AB3"/>
    <w:rsid w:val="00D26591"/>
    <w:rsid w:val="00D9077C"/>
    <w:rsid w:val="00DF0C70"/>
    <w:rsid w:val="00E04951"/>
    <w:rsid w:val="00E253F7"/>
    <w:rsid w:val="00ED7A4B"/>
    <w:rsid w:val="00F15B47"/>
    <w:rsid w:val="00F7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FA38"/>
  <w15:docId w15:val="{2E3E9025-FD66-4B55-8B1C-0354530D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43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F2"/>
  </w:style>
  <w:style w:type="paragraph" w:styleId="a7">
    <w:name w:val="footer"/>
    <w:basedOn w:val="a"/>
    <w:link w:val="a8"/>
    <w:uiPriority w:val="99"/>
    <w:semiHidden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F0E1-DB84-4160-9D47-AAE83F5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29</cp:revision>
  <cp:lastPrinted>2020-12-24T12:56:00Z</cp:lastPrinted>
  <dcterms:created xsi:type="dcterms:W3CDTF">2018-01-25T10:41:00Z</dcterms:created>
  <dcterms:modified xsi:type="dcterms:W3CDTF">2020-12-28T09:59:00Z</dcterms:modified>
</cp:coreProperties>
</file>